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96E5E" w14:textId="481333DD" w:rsidR="00376D10" w:rsidRPr="00D26990" w:rsidRDefault="000B055B">
      <w:pPr>
        <w:rPr>
          <w:rFonts w:ascii="Arial" w:hAnsi="Arial" w:cs="Arial"/>
        </w:rPr>
      </w:pPr>
      <w:r w:rsidRPr="00784D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E7D692" wp14:editId="2B15B974">
                <wp:simplePos x="0" y="0"/>
                <wp:positionH relativeFrom="column">
                  <wp:posOffset>10171430</wp:posOffset>
                </wp:positionH>
                <wp:positionV relativeFrom="paragraph">
                  <wp:posOffset>7281545</wp:posOffset>
                </wp:positionV>
                <wp:extent cx="3583940" cy="9144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394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92AD2" w14:textId="77777777" w:rsidR="00784D5E" w:rsidRPr="00897000" w:rsidRDefault="00784D5E" w:rsidP="00784D5E">
                            <w:pPr>
                              <w:rPr>
                                <w:rFonts w:ascii="Arial" w:hAnsi="Arial" w:cs="Arial"/>
                                <w:color w:val="17448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4489"/>
                                <w:sz w:val="36"/>
                                <w:szCs w:val="36"/>
                              </w:rP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7D692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800.9pt;margin-top:573.35pt;width:282.2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" filled="f" stroked="f" strokeweight=".5pt">
                <v:textbox>
                  <w:txbxContent>
                    <w:p w14:paraId="52B92AD2" w14:textId="77777777" w:rsidR="00784D5E" w:rsidRPr="00897000" w:rsidRDefault="00784D5E" w:rsidP="00784D5E">
                      <w:pPr>
                        <w:rPr>
                          <w:rFonts w:ascii="Arial" w:hAnsi="Arial" w:cs="Arial"/>
                          <w:color w:val="174489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174489"/>
                          <w:sz w:val="36"/>
                          <w:szCs w:val="36"/>
                        </w:rPr>
                        <w:t>Texte</w:t>
                      </w:r>
                    </w:p>
                  </w:txbxContent>
                </v:textbox>
              </v:shape>
            </w:pict>
          </mc:Fallback>
        </mc:AlternateContent>
      </w:r>
      <w:r w:rsidRPr="00784D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9379D" wp14:editId="2FB76E78">
                <wp:simplePos x="0" y="0"/>
                <wp:positionH relativeFrom="column">
                  <wp:posOffset>9521401</wp:posOffset>
                </wp:positionH>
                <wp:positionV relativeFrom="paragraph">
                  <wp:posOffset>6262582</wp:posOffset>
                </wp:positionV>
                <wp:extent cx="4149926" cy="9144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926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7D138" w14:textId="77777777" w:rsidR="00784D5E" w:rsidRPr="00897000" w:rsidRDefault="00784D5E" w:rsidP="00784D5E">
                            <w:pPr>
                              <w:rPr>
                                <w:rFonts w:ascii="Arial" w:hAnsi="Arial" w:cs="Arial"/>
                                <w:color w:val="17448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4489"/>
                                <w:sz w:val="36"/>
                                <w:szCs w:val="36"/>
                              </w:rP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9379D" id="Zone de texte 2" o:spid="_x0000_s1027" type="#_x0000_t202" style="position:absolute;margin-left:749.7pt;margin-top:493.1pt;width:326.7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" filled="f" stroked="f" strokeweight=".5pt">
                <v:textbox>
                  <w:txbxContent>
                    <w:p w14:paraId="1867D138" w14:textId="77777777" w:rsidR="00784D5E" w:rsidRPr="00897000" w:rsidRDefault="00784D5E" w:rsidP="00784D5E">
                      <w:pPr>
                        <w:rPr>
                          <w:rFonts w:ascii="Arial" w:hAnsi="Arial" w:cs="Arial"/>
                          <w:color w:val="174489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174489"/>
                          <w:sz w:val="36"/>
                          <w:szCs w:val="36"/>
                        </w:rPr>
                        <w:t>Texte</w:t>
                      </w:r>
                    </w:p>
                  </w:txbxContent>
                </v:textbox>
              </v:shape>
            </w:pict>
          </mc:Fallback>
        </mc:AlternateContent>
      </w:r>
      <w:r w:rsidR="00784D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5C87A" wp14:editId="66F9CA94">
                <wp:simplePos x="0" y="0"/>
                <wp:positionH relativeFrom="column">
                  <wp:posOffset>6579476</wp:posOffset>
                </wp:positionH>
                <wp:positionV relativeFrom="paragraph">
                  <wp:posOffset>3752193</wp:posOffset>
                </wp:positionV>
                <wp:extent cx="7010400" cy="9144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EEC528" w14:textId="77777777" w:rsidR="00784D5E" w:rsidRPr="00897000" w:rsidRDefault="00784D5E" w:rsidP="00784D5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97000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5C87A" id="Zone de texte 3" o:spid="_x0000_s1028" type="#_x0000_t202" style="position:absolute;margin-left:518.05pt;margin-top:295.45pt;width:55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" filled="f" stroked="f" strokeweight=".5pt">
                <v:textbox>
                  <w:txbxContent>
                    <w:p w14:paraId="59EEC528" w14:textId="77777777" w:rsidR="00784D5E" w:rsidRPr="00897000" w:rsidRDefault="00784D5E" w:rsidP="00784D5E">
                      <w:pP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  <w:r w:rsidRPr="00897000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Texte</w:t>
                      </w:r>
                    </w:p>
                  </w:txbxContent>
                </v:textbox>
              </v:shape>
            </w:pict>
          </mc:Fallback>
        </mc:AlternateContent>
      </w:r>
      <w:r w:rsidR="00D26990">
        <w:rPr>
          <w:rFonts w:ascii="Arial" w:hAnsi="Arial" w:cs="Arial"/>
        </w:rPr>
        <w:softHyphen/>
      </w:r>
    </w:p>
    <w:sectPr w:rsidR="00376D10" w:rsidRPr="00D26990" w:rsidSect="002A0D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2169B" w14:textId="77777777" w:rsidR="00270AA9" w:rsidRDefault="00270AA9" w:rsidP="00784D5E">
      <w:r>
        <w:separator/>
      </w:r>
    </w:p>
  </w:endnote>
  <w:endnote w:type="continuationSeparator" w:id="0">
    <w:p w14:paraId="1FA3D697" w14:textId="77777777" w:rsidR="00270AA9" w:rsidRDefault="00270AA9" w:rsidP="0078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3BCB" w14:textId="77777777" w:rsidR="009A3D45" w:rsidRDefault="009A3D4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85D57" w14:textId="77777777" w:rsidR="009A3D45" w:rsidRDefault="009A3D4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5261" w14:textId="77777777" w:rsidR="009A3D45" w:rsidRDefault="009A3D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303D0" w14:textId="77777777" w:rsidR="00270AA9" w:rsidRDefault="00270AA9" w:rsidP="00784D5E">
      <w:r>
        <w:separator/>
      </w:r>
    </w:p>
  </w:footnote>
  <w:footnote w:type="continuationSeparator" w:id="0">
    <w:p w14:paraId="6937F2B9" w14:textId="77777777" w:rsidR="00270AA9" w:rsidRDefault="00270AA9" w:rsidP="00784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7222D" w14:textId="77777777" w:rsidR="009A3D45" w:rsidRDefault="009A3D4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D4DA" w14:textId="21005FF5" w:rsidR="00784D5E" w:rsidRDefault="00784D5E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1D812E" wp14:editId="492D4D40">
          <wp:simplePos x="0" y="0"/>
          <wp:positionH relativeFrom="column">
            <wp:posOffset>-908262</wp:posOffset>
          </wp:positionH>
          <wp:positionV relativeFrom="paragraph">
            <wp:posOffset>-449580</wp:posOffset>
          </wp:positionV>
          <wp:extent cx="15208464" cy="10756309"/>
          <wp:effectExtent l="0" t="0" r="6350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8464" cy="10756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F216" w14:textId="77777777" w:rsidR="009A3D45" w:rsidRDefault="009A3D4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990"/>
    <w:rsid w:val="00067119"/>
    <w:rsid w:val="000B055B"/>
    <w:rsid w:val="001275D4"/>
    <w:rsid w:val="001E3FB1"/>
    <w:rsid w:val="00270AA9"/>
    <w:rsid w:val="002A0D0A"/>
    <w:rsid w:val="00376D10"/>
    <w:rsid w:val="004A67E1"/>
    <w:rsid w:val="00594F4C"/>
    <w:rsid w:val="005E74FC"/>
    <w:rsid w:val="00784D5E"/>
    <w:rsid w:val="007B7770"/>
    <w:rsid w:val="007E672B"/>
    <w:rsid w:val="009A3D45"/>
    <w:rsid w:val="00AA74B9"/>
    <w:rsid w:val="00B04D6B"/>
    <w:rsid w:val="00C1079C"/>
    <w:rsid w:val="00C75AC0"/>
    <w:rsid w:val="00D26990"/>
    <w:rsid w:val="00DE0DE7"/>
    <w:rsid w:val="00F2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3BBBA"/>
  <w15:chartTrackingRefBased/>
  <w15:docId w15:val="{600CEC75-F6FB-B84B-A0B5-ACEBA5A5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D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4D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4D5E"/>
  </w:style>
  <w:style w:type="paragraph" w:styleId="Pieddepage">
    <w:name w:val="footer"/>
    <w:basedOn w:val="Normal"/>
    <w:link w:val="PieddepageCar"/>
    <w:uiPriority w:val="99"/>
    <w:unhideWhenUsed/>
    <w:rsid w:val="00784D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4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5B32F9-01F8-C74B-A3C8-ABE8C209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SANTOS CLARA</dc:creator>
  <cp:keywords/>
  <dc:description/>
  <cp:lastModifiedBy>Nicolas BAUMONT</cp:lastModifiedBy>
  <cp:revision>11</cp:revision>
  <dcterms:created xsi:type="dcterms:W3CDTF">2022-02-09T09:26:00Z</dcterms:created>
  <dcterms:modified xsi:type="dcterms:W3CDTF">2022-07-21T16:32:00Z</dcterms:modified>
</cp:coreProperties>
</file>